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RIMINAL CODE AND RULES  1993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RIMINAL CODE AND RULES  199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78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FEDERAL CRIMINAL CODE AND RULES  199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